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75344" w14:textId="77777777" w:rsidR="007B0613" w:rsidRPr="00CF5D2D" w:rsidRDefault="007B0613" w:rsidP="007B0613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712F6431" wp14:editId="4223B0CC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6E426BD5" wp14:editId="052FAF89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16DD6A4" wp14:editId="3DD00A13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9FB36" w14:textId="77777777" w:rsidR="007B0613" w:rsidRPr="003E69E7" w:rsidRDefault="007B0613" w:rsidP="007B0613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DD6A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929FB36" w14:textId="77777777" w:rsidR="007B0613" w:rsidRPr="003E69E7" w:rsidRDefault="007B0613" w:rsidP="007B0613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8622AF2" w14:textId="77777777" w:rsidR="007B0613" w:rsidRDefault="007B0613" w:rsidP="007B061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19167E8D" w14:textId="77777777" w:rsidR="007B0613" w:rsidRPr="004306C3" w:rsidRDefault="007B0613" w:rsidP="007B061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F01ABA3" w14:textId="77777777" w:rsidR="007B0613" w:rsidRPr="004306C3" w:rsidRDefault="007B0613" w:rsidP="007B061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4E223979" w14:textId="77777777" w:rsidR="007B0613" w:rsidRPr="004306C3" w:rsidRDefault="007B0613" w:rsidP="007B0613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1203A5B6" w14:textId="77777777" w:rsidR="007B0613" w:rsidRPr="004306C3" w:rsidRDefault="007B0613" w:rsidP="007B061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0F8E6EC" w14:textId="77777777" w:rsidR="007B0613" w:rsidRPr="004306C3" w:rsidRDefault="007B0613" w:rsidP="007B061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7BFC13A" w14:textId="77777777" w:rsidR="007B0613" w:rsidRPr="004306C3" w:rsidRDefault="007B0613" w:rsidP="007B061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264B193" w14:textId="77777777" w:rsidR="007B0613" w:rsidRPr="00CF5D2D" w:rsidRDefault="007B0613" w:rsidP="007B061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BFD36A3" w14:textId="77777777" w:rsidR="007B0613" w:rsidRPr="00CF5D2D" w:rsidRDefault="007B0613" w:rsidP="007B061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C25C3C9" w14:textId="77777777" w:rsidR="007B0613" w:rsidRPr="00CF5D2D" w:rsidRDefault="007B0613" w:rsidP="007B0613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2FD4D52E" w14:textId="77777777" w:rsidR="007B0613" w:rsidRPr="00CF5D2D" w:rsidRDefault="007B0613" w:rsidP="007B061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303136A" w14:textId="77777777" w:rsidR="007B0613" w:rsidRPr="00CF5D2D" w:rsidRDefault="007B0613" w:rsidP="007B061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780C8AD8" w14:textId="77777777" w:rsidR="007B0613" w:rsidRPr="00CF5D2D" w:rsidRDefault="007B0613" w:rsidP="007B061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437694C" w14:textId="77777777" w:rsidR="007B0613" w:rsidRPr="00533DE8" w:rsidRDefault="007B0613" w:rsidP="007B061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CCF4095" w14:textId="77777777" w:rsidR="007B0613" w:rsidRPr="00533DE8" w:rsidRDefault="007B0613" w:rsidP="007B061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5ED61E8" w14:textId="77777777" w:rsidR="007B0613" w:rsidRPr="00533DE8" w:rsidRDefault="007B0613" w:rsidP="007B0613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ED1C997" w14:textId="77777777" w:rsidR="007B0613" w:rsidRPr="00533DE8" w:rsidRDefault="007B0613" w:rsidP="007B061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49CB3095" w:rsidR="00952554" w:rsidRPr="00B40694" w:rsidRDefault="007B0613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7B0613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7B0613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7B0613">
        <w:rPr>
          <w:rFonts w:ascii="Segoe UI" w:hAnsi="Segoe UI" w:cs="Segoe UI"/>
          <w:b/>
          <w:sz w:val="24"/>
          <w:szCs w:val="24"/>
          <w:lang w:val="it-CH"/>
        </w:rPr>
        <w:tab/>
      </w:r>
      <w:r w:rsidR="00B40694">
        <w:rPr>
          <w:rFonts w:ascii="Segoe UI" w:hAnsi="Segoe UI" w:cs="Segoe UI"/>
          <w:b/>
          <w:sz w:val="24"/>
          <w:szCs w:val="24"/>
          <w:lang w:val="it-CH"/>
        </w:rPr>
        <w:tab/>
      </w:r>
      <w:r w:rsidR="00B40694" w:rsidRPr="00B40694">
        <w:rPr>
          <w:rFonts w:ascii="Segoe UI" w:hAnsi="Segoe UI" w:cs="Segoe UI"/>
          <w:sz w:val="24"/>
          <w:lang w:val="it-CH"/>
        </w:rPr>
        <w:t>Conducente di macchine da cantiere / rivelatore NBC</w:t>
      </w:r>
    </w:p>
    <w:p w14:paraId="5C947183" w14:textId="77777777" w:rsidR="007B0613" w:rsidRPr="00533DE8" w:rsidRDefault="007B0613" w:rsidP="007B061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2"/>
    </w:p>
    <w:p w14:paraId="45D38F06" w14:textId="77777777" w:rsidR="007B0613" w:rsidRPr="00533DE8" w:rsidRDefault="007B0613" w:rsidP="007B061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022AA40" w14:textId="77777777" w:rsidR="007B0613" w:rsidRPr="00533DE8" w:rsidRDefault="007B0613" w:rsidP="007B061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2CEA479F" w14:textId="77777777" w:rsidR="007B0613" w:rsidRPr="004306C3" w:rsidRDefault="007B0613" w:rsidP="007B061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2CA6798" w14:textId="77777777" w:rsidR="007B0613" w:rsidRPr="004306C3" w:rsidRDefault="007B0613" w:rsidP="007B061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9F4FAFA" w14:textId="77777777" w:rsidR="007B0613" w:rsidRPr="004306C3" w:rsidRDefault="007B0613" w:rsidP="007B061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664D0A9B" w14:textId="77777777" w:rsidR="007B0613" w:rsidRPr="004306C3" w:rsidRDefault="007B0613" w:rsidP="007B061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49CC895" w14:textId="77777777" w:rsidR="007B0613" w:rsidRPr="004306C3" w:rsidRDefault="007B0613" w:rsidP="007B061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DC7C1A9" w14:textId="77777777" w:rsidR="007B0613" w:rsidRPr="004306C3" w:rsidRDefault="007B0613" w:rsidP="007B061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35D5FCF" w14:textId="77777777" w:rsidR="007B0613" w:rsidRPr="00BB53A1" w:rsidRDefault="007B0613" w:rsidP="007B061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B53A1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60318C4C" w14:textId="77777777" w:rsidR="007B0613" w:rsidRPr="00BB53A1" w:rsidRDefault="007B0613" w:rsidP="007B061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B53A1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7B061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7B0613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39589A30" w14:textId="77777777" w:rsidR="007B0613" w:rsidRPr="00CF5D2D" w:rsidRDefault="007B0613" w:rsidP="007B061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7B061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B0613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47C34161" w:rsidR="007B0613" w:rsidRPr="00EA38D6" w:rsidRDefault="007B0613" w:rsidP="007B06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05A3528D" w:rsidR="007B0613" w:rsidRPr="00EA38D6" w:rsidRDefault="007B0613" w:rsidP="007B06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7B0613" w:rsidRPr="00B40694" w14:paraId="1A9A3855" w14:textId="77777777" w:rsidTr="001B5E31">
        <w:tc>
          <w:tcPr>
            <w:tcW w:w="2844" w:type="dxa"/>
          </w:tcPr>
          <w:p w14:paraId="2ADFD1C6" w14:textId="29367BA5" w:rsidR="007B0613" w:rsidRPr="00EA38D6" w:rsidRDefault="007B0613" w:rsidP="007B06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2A321EBE" w14:textId="77777777" w:rsidR="007B0613" w:rsidRPr="00CF5D2D" w:rsidRDefault="007B0613" w:rsidP="007B06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7B0613" w:rsidRPr="007B0613" w:rsidRDefault="007B0613" w:rsidP="007B06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B0613" w:rsidRPr="00B40694" w14:paraId="1207E157" w14:textId="77777777" w:rsidTr="001B5E31">
        <w:tc>
          <w:tcPr>
            <w:tcW w:w="2844" w:type="dxa"/>
          </w:tcPr>
          <w:p w14:paraId="296FE521" w14:textId="1B83AE80" w:rsidR="007B0613" w:rsidRPr="00EA38D6" w:rsidRDefault="007B0613" w:rsidP="007B06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25CA17FA" w14:textId="77777777" w:rsidR="007B0613" w:rsidRPr="00CF5D2D" w:rsidRDefault="007B0613" w:rsidP="007B06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7B0613" w:rsidRPr="007B0613" w:rsidRDefault="007B0613" w:rsidP="007B06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B0613" w:rsidRPr="00B40694" w14:paraId="3339A153" w14:textId="77777777" w:rsidTr="001B5E31">
        <w:tc>
          <w:tcPr>
            <w:tcW w:w="2844" w:type="dxa"/>
          </w:tcPr>
          <w:p w14:paraId="535C8B3D" w14:textId="7ABAF229" w:rsidR="007B0613" w:rsidRPr="00EA38D6" w:rsidRDefault="007B0613" w:rsidP="007B06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70E9037B" w14:textId="77777777" w:rsidR="007B0613" w:rsidRPr="00CF5D2D" w:rsidRDefault="007B0613" w:rsidP="007B06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7B0613" w:rsidRPr="007B0613" w:rsidRDefault="007B0613" w:rsidP="007B06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B0613" w:rsidRPr="00B40694" w14:paraId="06604006" w14:textId="77777777" w:rsidTr="001B5E31">
        <w:tc>
          <w:tcPr>
            <w:tcW w:w="2844" w:type="dxa"/>
          </w:tcPr>
          <w:p w14:paraId="44EEC472" w14:textId="08FBBF87" w:rsidR="007B0613" w:rsidRPr="007B0613" w:rsidRDefault="007B0613" w:rsidP="007B06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CEF5F88" w14:textId="77777777" w:rsidR="007B0613" w:rsidRPr="00CF5D2D" w:rsidRDefault="007B0613" w:rsidP="007B06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7B0613" w:rsidRPr="007B0613" w:rsidRDefault="007B0613" w:rsidP="007B06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B0613" w:rsidRPr="00B4069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59518DA" w:rsidR="007B0613" w:rsidRPr="007B0613" w:rsidRDefault="007B0613" w:rsidP="007B06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3E7511D" w14:textId="77777777" w:rsidR="007B0613" w:rsidRPr="00CF5D2D" w:rsidRDefault="007B0613" w:rsidP="007B06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7B0613" w:rsidRPr="007B0613" w:rsidRDefault="007B0613" w:rsidP="007B06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B0613" w:rsidRPr="00B4069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6E0F8A4" w:rsidR="007B0613" w:rsidRPr="00EA38D6" w:rsidRDefault="007B0613" w:rsidP="007B06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FAF6B31" w14:textId="77777777" w:rsidR="007B0613" w:rsidRPr="00CF5D2D" w:rsidRDefault="007B0613" w:rsidP="007B06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7B0613" w:rsidRPr="007B0613" w:rsidRDefault="007B0613" w:rsidP="007B06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B0613" w:rsidRPr="00B4069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9B48727" w:rsidR="007B0613" w:rsidRPr="00EA38D6" w:rsidRDefault="007B0613" w:rsidP="007B06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DB1C7B8" w14:textId="77777777" w:rsidR="007B0613" w:rsidRPr="00CF5D2D" w:rsidRDefault="007B0613" w:rsidP="007B06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7B0613" w:rsidRPr="007B0613" w:rsidRDefault="007B0613" w:rsidP="007B06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345A4E28" w:rsidR="00096D7B" w:rsidRPr="00EA38D6" w:rsidRDefault="007B0613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B40694" w14:paraId="6B33B0F5" w14:textId="77777777" w:rsidTr="00096D7B">
        <w:tc>
          <w:tcPr>
            <w:tcW w:w="9365" w:type="dxa"/>
          </w:tcPr>
          <w:p w14:paraId="753F9B19" w14:textId="77777777" w:rsidR="00B40694" w:rsidRPr="00B40694" w:rsidRDefault="00B40694" w:rsidP="00B4069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B4069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43319B5E" w14:textId="40E39107" w:rsidR="00B40694" w:rsidRPr="00B40694" w:rsidRDefault="00B40694" w:rsidP="00B4069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4069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Carico su rimorchio ribassato e fissaggio del carico secondo la </w:t>
            </w:r>
            <w:proofErr w:type="spellStart"/>
            <w:r w:rsidRPr="00B4069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CStr</w:t>
            </w:r>
            <w:proofErr w:type="spellEnd"/>
          </w:p>
          <w:p w14:paraId="61223120" w14:textId="77777777" w:rsidR="00B40694" w:rsidRPr="00B40694" w:rsidRDefault="00B40694" w:rsidP="00B4069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4069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di base nell'ambito dei trasporti eccezionali</w:t>
            </w:r>
          </w:p>
          <w:p w14:paraId="77C37981" w14:textId="77777777" w:rsidR="00B40694" w:rsidRPr="00B40694" w:rsidRDefault="00B40694" w:rsidP="00B4069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4069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autonomo di escavatori ruotati e cingolati nonché di caricatrici ruotate e cingolate di 5-28t</w:t>
            </w:r>
          </w:p>
          <w:p w14:paraId="211944BF" w14:textId="77777777" w:rsidR="00B40694" w:rsidRPr="00B40694" w:rsidRDefault="00B40694" w:rsidP="00B4069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4069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autonomo di rulli compressori, dumper e mezzi di compattazione</w:t>
            </w:r>
          </w:p>
          <w:p w14:paraId="616F2907" w14:textId="77777777" w:rsidR="00B40694" w:rsidRPr="00B40694" w:rsidRDefault="00B40694" w:rsidP="00B4069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4069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in materia di decontaminazione di persone dopo una contaminazione con agenti radioattivi o chimici</w:t>
            </w:r>
          </w:p>
          <w:p w14:paraId="0085E2FD" w14:textId="77777777" w:rsidR="00B40694" w:rsidRPr="00B40694" w:rsidRDefault="00B40694" w:rsidP="00B4069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4069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levamento di agenti radioattivi o chimici mediante l'apposito apparecchio di rilevamento</w:t>
            </w:r>
          </w:p>
          <w:p w14:paraId="17722E89" w14:textId="77777777" w:rsidR="00511D6F" w:rsidRPr="00B40694" w:rsidRDefault="00511D6F" w:rsidP="00EA38D6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34BFA115" w14:textId="70C89A66" w:rsidR="00B40694" w:rsidRPr="00B40694" w:rsidRDefault="00B40694" w:rsidP="00B4069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B4069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13FA9851" w14:textId="19107A70" w:rsidR="00B40694" w:rsidRPr="00B40694" w:rsidRDefault="00B40694" w:rsidP="00B4069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4069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di macchine da cantiere nei lavori di scavo, livellamento, carico di autocarri, sollevamento di carichi nonché della movimentazione e della lavorazione di materiali</w:t>
            </w:r>
          </w:p>
          <w:p w14:paraId="0FB22216" w14:textId="77777777" w:rsidR="00B40694" w:rsidRPr="00653DFB" w:rsidRDefault="00B40694" w:rsidP="00B4069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Manuten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macchi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a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antiere</w:t>
            </w:r>
            <w:proofErr w:type="spellEnd"/>
          </w:p>
          <w:p w14:paraId="3FD2647C" w14:textId="77777777" w:rsidR="00B40694" w:rsidRPr="00B40694" w:rsidRDefault="00B40694" w:rsidP="00B4069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4069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di piazze di decontaminazione e svolgimento della pulizia</w:t>
            </w:r>
          </w:p>
          <w:p w14:paraId="0565AF42" w14:textId="77777777" w:rsidR="00B40694" w:rsidRPr="00B40694" w:rsidRDefault="00B40694" w:rsidP="00B4069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4069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levamento di terreno contaminato da sostanze radioattive o intossicato da sostanze chimiche e la relativa demarcazione</w:t>
            </w:r>
          </w:p>
          <w:p w14:paraId="6E9B07D9" w14:textId="0AE02BD5" w:rsidR="00DA70DF" w:rsidRPr="00B40694" w:rsidRDefault="00DA70DF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7EB65293" w14:textId="77777777" w:rsidR="007B0613" w:rsidRPr="00CF5D2D" w:rsidRDefault="007B0613" w:rsidP="007B06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338ABB94" w:rsidR="00096D7B" w:rsidRPr="007B0613" w:rsidRDefault="007B0613" w:rsidP="007B0613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7B061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7B061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B40694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D159153" w:rsidR="00CC03CB" w:rsidRPr="007B0613" w:rsidRDefault="007B061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7B0613" w:rsidRDefault="00CC03CB" w:rsidP="001D15A1">
    <w:pPr>
      <w:pStyle w:val="Platzhalter"/>
      <w:rPr>
        <w:lang w:val="it-CH"/>
      </w:rPr>
    </w:pPr>
  </w:p>
  <w:p w14:paraId="144880C1" w14:textId="77777777" w:rsidR="00CC03CB" w:rsidRPr="007B0613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1F81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1582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9D5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0613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069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0F1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0-11-16T09:57:00Z</dcterms:created>
  <dcterms:modified xsi:type="dcterms:W3CDTF">2023-09-2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